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C5" w:rsidRPr="007479F4" w:rsidRDefault="00925D67">
      <w:pPr>
        <w:jc w:val="center"/>
        <w:rPr>
          <w:rFonts w:ascii="华文中宋" w:eastAsia="华文中宋" w:hAnsi="华文中宋" w:cs="Times New Roman"/>
          <w:b/>
          <w:sz w:val="36"/>
        </w:rPr>
      </w:pPr>
      <w:r w:rsidRPr="007479F4">
        <w:rPr>
          <w:rFonts w:ascii="华文中宋" w:eastAsia="华文中宋" w:hAnsi="华文中宋" w:cs="Times New Roman"/>
          <w:b/>
          <w:sz w:val="36"/>
        </w:rPr>
        <w:t>中国农业科学院</w:t>
      </w:r>
      <w:r w:rsidRPr="007479F4">
        <w:rPr>
          <w:rFonts w:ascii="华文中宋" w:eastAsia="华文中宋" w:hAnsi="华文中宋" w:cs="Times New Roman"/>
          <w:b/>
          <w:sz w:val="36"/>
        </w:rPr>
        <w:t>2021</w:t>
      </w:r>
      <w:r w:rsidRPr="007479F4">
        <w:rPr>
          <w:rFonts w:ascii="华文中宋" w:eastAsia="华文中宋" w:hAnsi="华文中宋" w:cs="Times New Roman"/>
          <w:b/>
          <w:sz w:val="36"/>
        </w:rPr>
        <w:t>年北京科学技术奖励</w:t>
      </w:r>
      <w:r w:rsidRPr="007479F4">
        <w:rPr>
          <w:rFonts w:ascii="华文中宋" w:eastAsia="华文中宋" w:hAnsi="华文中宋" w:cs="Times New Roman" w:hint="eastAsia"/>
          <w:b/>
          <w:sz w:val="36"/>
        </w:rPr>
        <w:t>申报项目公示清单</w:t>
      </w:r>
      <w:bookmarkStart w:id="0" w:name="_GoBack"/>
      <w:bookmarkEnd w:id="0"/>
    </w:p>
    <w:tbl>
      <w:tblPr>
        <w:tblStyle w:val="a3"/>
        <w:tblW w:w="14824" w:type="dxa"/>
        <w:tblLook w:val="04A0"/>
      </w:tblPr>
      <w:tblGrid>
        <w:gridCol w:w="704"/>
        <w:gridCol w:w="4356"/>
        <w:gridCol w:w="5866"/>
        <w:gridCol w:w="3898"/>
      </w:tblGrid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候选单位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候选人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蔬菜斑潜蝇和蓟马类害虫绿色防控关键技术创新与产品研发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植物保护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扬州大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植物保护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捷四方生物科技股份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浙江省农业科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江苏省植物保护植物检疫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河北中保绿农作物科技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首伯农（北京）生物技术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青岛中益农生物科技有限公司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雷仲仁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海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杜予州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吴圣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云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琳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恩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高玉林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吕要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徐学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宜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胡婕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伯明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帅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兆勇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重要作物线虫成灾规律和综合防控技术体系创新与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植物保护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植物保护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农林科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农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河北省农林科学院植物保护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安徽省农业科学院植物保护与农产品质量安全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河北中保绿农作物科技有限公司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彭德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卢志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刘霆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绍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孔令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秀花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迟元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彭焕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黄文坤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陈昶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董丹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陈书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戚仁德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文超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设施蔬菜高效基质无土栽培关键技术创建与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蔬菜花卉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农业技术推广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全国农业技术推广服务中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京圃园生物工程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易农农业科技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江苏兴农基质科技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江苏爱园健康科技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上海永通生态工程股份有限公司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蒋卫杰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余宏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强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新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娟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雷喜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禹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沙爱国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石称华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红岺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董瑞芳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蔡忠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路涛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基于消化道微生态调控的肉羊饲料精准高效利用技术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饲料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内蒙古自治区农牧业科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九州大地生物技术集团股份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精准动物营养研究中心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英惠尔生物技术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华农生物工程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内蒙古富川饲料科技股份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阜新科威生物科技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内蒙古河套农牧业技术研究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安徽安欣（涡阳）牧业发展有限公司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张乃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刁其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屠焰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马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毕研亮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邓凯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薛树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岗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董利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芬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崔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郝志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杨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韩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刘杰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黄土高原土壤侵蚀与碳循环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环境与可持续发展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生态环境研究中心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张晴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傅伯杰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文武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主要粮食作物高效灌溉水肥一体化关键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技术与产品研发及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环境与可持续发展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国水利水电科学研究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全国农业技术推广服务中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内蒙古自治区水利科学研究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地理科学与资源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黑龙江省水利科学研究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新疆农业科学院土壤肥料与农业节水研究所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建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张彦群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吴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耀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昊儒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郝卫平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经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万书勤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传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陈广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郑文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莫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马晓鹏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申利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海涛</w:t>
            </w:r>
          </w:p>
          <w:p w:rsidR="003875C5" w:rsidRDefault="003875C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农业氮相关污染物同位素溯源技术开发及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环境与可持续发展研究所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玉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丁军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徐春英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巧珍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毛丽丽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林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东宝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白羽肉鸡基因组育种技术体系构建与新种源创制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北京畜牧兽医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康普森农业科技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佛山市高明区新广农牧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挑战生物技术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畜牧总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山东民和牧业股份有限公司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桂苹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刘冉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刘大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文杰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庆贺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崔焕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贾亚雄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梁尚根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宪法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张广民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郑麦青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营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杨卫芳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巧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郝晓东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高品质无明矾薯类鲜湿粉条的创新设计与精准识别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产品加工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德润通农业科技发展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开封市丽星机械设备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泗水利丰食品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四川光友薯业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重庆市武隆苕粉集团有限公司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宜宾市顶古山薯业有限公司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木泰华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红男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张苗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马梦梅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尹志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孔庆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邹光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晓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莎莎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胡志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文红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全天候时空连续一致的地表温度遥感反演与验证方法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资源与农业区划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地理科学与资源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空天信息创新研究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水利部成都山地灾害与环境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河北地质大学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李召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段四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宁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吴骅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冷佩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马灵玲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唐伯惠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唐荣林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恩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张霞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水稻磷素养分高效利用核心调控网络构建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资源与农业区划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浙江大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浙江省农业科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丽水市农林科学研究院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易可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吴忠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阮文渊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俊敏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周洁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吕群丹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吴平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农业气象遥感关键参数反演技术及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资源与农业区划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国家卫星气象中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国家气象中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国家空间科学中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师范大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科学院空天信息创新研究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山大学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毛克彪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施建成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杨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韩秀珍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蒋玲梅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何延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徐同仁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天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邱玉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瑞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天杰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毛留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刘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覃志豪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曹萌萌</w:t>
            </w:r>
          </w:p>
        </w:tc>
      </w:tr>
      <w:tr w:rsidR="003875C5">
        <w:trPr>
          <w:trHeight w:val="23"/>
        </w:trPr>
        <w:tc>
          <w:tcPr>
            <w:tcW w:w="704" w:type="dxa"/>
            <w:vAlign w:val="center"/>
          </w:tcPr>
          <w:p w:rsidR="003875C5" w:rsidRDefault="00925D6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5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数据与场景驱动的农业科技知识精准服务关键技术创制及应用</w:t>
            </w:r>
          </w:p>
        </w:tc>
        <w:tc>
          <w:tcPr>
            <w:tcW w:w="5866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信息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北京市农林科学院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作物科学研究所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中国农业科学院农业经济与发展研究所</w:t>
            </w:r>
          </w:p>
        </w:tc>
        <w:tc>
          <w:tcPr>
            <w:tcW w:w="3898" w:type="dxa"/>
            <w:vAlign w:val="center"/>
          </w:tcPr>
          <w:p w:rsidR="003875C5" w:rsidRDefault="00925D6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瑞雪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刘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素芬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朱亮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王秀东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寇远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鲜国建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赵静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叶飒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孙媛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罗婷婷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罗长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郑建华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顾亮亮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闫琰</w:t>
            </w:r>
          </w:p>
        </w:tc>
      </w:tr>
    </w:tbl>
    <w:p w:rsidR="003875C5" w:rsidRDefault="003875C5">
      <w:pPr>
        <w:rPr>
          <w:rFonts w:ascii="Times New Roman" w:eastAsia="仿宋" w:hAnsi="Times New Roman" w:cs="Times New Roman"/>
        </w:rPr>
      </w:pPr>
    </w:p>
    <w:sectPr w:rsidR="003875C5" w:rsidSect="003875C5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67" w:rsidRDefault="00925D67" w:rsidP="007479F4">
      <w:r>
        <w:separator/>
      </w:r>
    </w:p>
  </w:endnote>
  <w:endnote w:type="continuationSeparator" w:id="1">
    <w:p w:rsidR="00925D67" w:rsidRDefault="00925D67" w:rsidP="0074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67" w:rsidRDefault="00925D67" w:rsidP="007479F4">
      <w:r>
        <w:separator/>
      </w:r>
    </w:p>
  </w:footnote>
  <w:footnote w:type="continuationSeparator" w:id="1">
    <w:p w:rsidR="00925D67" w:rsidRDefault="00925D67" w:rsidP="00747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BlZDZjZTRkMzgzNzI5MGI1NTUzNjYxOWI2NTliNzUifQ=="/>
  </w:docVars>
  <w:rsids>
    <w:rsidRoot w:val="00495D27"/>
    <w:rsid w:val="00007698"/>
    <w:rsid w:val="001179C7"/>
    <w:rsid w:val="001D7F2B"/>
    <w:rsid w:val="00247600"/>
    <w:rsid w:val="003875C5"/>
    <w:rsid w:val="00495D27"/>
    <w:rsid w:val="00591A5A"/>
    <w:rsid w:val="007479F4"/>
    <w:rsid w:val="00925D67"/>
    <w:rsid w:val="009D7497"/>
    <w:rsid w:val="00A239EB"/>
    <w:rsid w:val="00D838D8"/>
    <w:rsid w:val="00EE3BD6"/>
    <w:rsid w:val="00F42E88"/>
    <w:rsid w:val="00F44F26"/>
    <w:rsid w:val="00F80A4A"/>
    <w:rsid w:val="1BA1575A"/>
    <w:rsid w:val="4FAB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47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79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7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79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0BC3-59A3-49C4-BE27-3D1AE52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0</Characters>
  <Application>Microsoft Office Word</Application>
  <DocSecurity>0</DocSecurity>
  <Lines>18</Lines>
  <Paragraphs>5</Paragraphs>
  <ScaleCrop>false</ScaleCrop>
  <Company>DoubleOX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萌</cp:lastModifiedBy>
  <cp:revision>6</cp:revision>
  <dcterms:created xsi:type="dcterms:W3CDTF">2022-05-09T03:25:00Z</dcterms:created>
  <dcterms:modified xsi:type="dcterms:W3CDTF">2022-05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D5690F6FC44399A10BD0C1B3357A44</vt:lpwstr>
  </property>
</Properties>
</file>